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D5" w:rsidRDefault="00DF0F33" w:rsidP="00126F2F">
      <w:pPr>
        <w:pStyle w:val="12"/>
        <w:jc w:val="center"/>
        <w:rPr>
          <w:b/>
          <w:caps/>
          <w:sz w:val="16"/>
          <w:szCs w:val="16"/>
        </w:rPr>
      </w:pPr>
      <w:bookmarkStart w:id="0" w:name="_GoBack"/>
      <w:bookmarkEnd w:id="0"/>
      <w:r w:rsidRPr="00322CD5">
        <w:rPr>
          <w:b/>
          <w:caps/>
          <w:noProof/>
          <w:sz w:val="16"/>
          <w:szCs w:val="16"/>
        </w:rPr>
        <w:drawing>
          <wp:inline distT="0" distB="0" distL="0" distR="0">
            <wp:extent cx="561975" cy="952500"/>
            <wp:effectExtent l="0" t="0" r="9525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D5" w:rsidRPr="00A62BB5" w:rsidRDefault="00322CD5" w:rsidP="008F57B1">
      <w:pPr>
        <w:pStyle w:val="2"/>
        <w:jc w:val="center"/>
        <w:rPr>
          <w:rFonts w:ascii="Times New Roman" w:hAnsi="Times New Roman"/>
          <w:b w:val="0"/>
          <w:i w:val="0"/>
        </w:rPr>
      </w:pPr>
      <w:r w:rsidRPr="00A62BB5">
        <w:rPr>
          <w:rFonts w:ascii="Times New Roman" w:hAnsi="Times New Roman"/>
          <w:b w:val="0"/>
          <w:i w:val="0"/>
        </w:rPr>
        <w:t>АДМИНИСТРАЦИЯ ЧЕРКАССКОГО СЕЛЬСОВЕТА                                  САРАКТАШСКОГО РАЙОНА ОРЕНБУРГСКОЙ ОБЛАСТИ</w:t>
      </w:r>
    </w:p>
    <w:p w:rsidR="00AB5DAF" w:rsidRPr="00350B53" w:rsidRDefault="00AB5DAF" w:rsidP="00AB5DAF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322CD5" w:rsidRPr="001C0EC5" w:rsidRDefault="007D39A0" w:rsidP="008F57B1">
      <w:pPr>
        <w:pBdr>
          <w:bottom w:val="single" w:sz="18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2CD5" w:rsidRDefault="00322CD5" w:rsidP="008F57B1">
      <w:pPr>
        <w:ind w:right="283"/>
        <w:jc w:val="both"/>
      </w:pPr>
    </w:p>
    <w:tbl>
      <w:tblPr>
        <w:tblW w:w="10740" w:type="dxa"/>
        <w:tblLook w:val="00A0" w:firstRow="1" w:lastRow="0" w:firstColumn="1" w:lastColumn="0" w:noHBand="0" w:noVBand="0"/>
      </w:tblPr>
      <w:tblGrid>
        <w:gridCol w:w="2376"/>
        <w:gridCol w:w="1452"/>
        <w:gridCol w:w="4502"/>
        <w:gridCol w:w="1276"/>
        <w:gridCol w:w="1134"/>
      </w:tblGrid>
      <w:tr w:rsidR="00C60AC0" w:rsidTr="00781016">
        <w:tc>
          <w:tcPr>
            <w:tcW w:w="2376" w:type="dxa"/>
          </w:tcPr>
          <w:p w:rsidR="00C60AC0" w:rsidRPr="00C60AC0" w:rsidRDefault="007333AE" w:rsidP="005C3440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>30</w:t>
            </w:r>
            <w:r w:rsidR="003A79CD">
              <w:rPr>
                <w:rFonts w:ascii="Times New Roman" w:hAnsi="Times New Roman"/>
                <w:sz w:val="28"/>
                <w:szCs w:val="28"/>
                <w:lang w:val="ru-RU" w:eastAsia="en-US"/>
              </w:rPr>
              <w:t>.12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.20</w:t>
            </w:r>
            <w:r w:rsidR="005C3440">
              <w:rPr>
                <w:rFonts w:ascii="Times New Roman" w:hAnsi="Times New Roman"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145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02" w:type="dxa"/>
          </w:tcPr>
          <w:p w:rsidR="00C60AC0" w:rsidRPr="00C60AC0" w:rsidRDefault="00C60AC0" w:rsidP="008F57B1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с. Черкассы</w:t>
            </w:r>
          </w:p>
        </w:tc>
        <w:tc>
          <w:tcPr>
            <w:tcW w:w="1276" w:type="dxa"/>
          </w:tcPr>
          <w:p w:rsidR="00C60AC0" w:rsidRPr="00C60AC0" w:rsidRDefault="00EB0F79" w:rsidP="007333AE">
            <w:pPr>
              <w:pStyle w:val="a9"/>
              <w:tabs>
                <w:tab w:val="left" w:pos="708"/>
              </w:tabs>
              <w:spacing w:after="0" w:line="240" w:lineRule="auto"/>
              <w:ind w:right="-12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C60AC0" w:rsidRPr="00C60AC0">
              <w:rPr>
                <w:rFonts w:ascii="Times New Roman" w:hAnsi="Times New Roman"/>
                <w:sz w:val="28"/>
                <w:szCs w:val="28"/>
                <w:lang w:val="ru-RU" w:eastAsia="en-US"/>
              </w:rPr>
              <w:t>№</w:t>
            </w:r>
            <w:r w:rsidR="002B2E21">
              <w:rPr>
                <w:rFonts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 w:rsidR="00781016">
              <w:rPr>
                <w:rFonts w:ascii="Times New Roman" w:hAnsi="Times New Roman"/>
                <w:sz w:val="28"/>
                <w:szCs w:val="28"/>
                <w:lang w:val="ru-RU" w:eastAsia="en-US"/>
              </w:rPr>
              <w:t>14</w:t>
            </w:r>
            <w:r w:rsidR="007333AE">
              <w:rPr>
                <w:rFonts w:ascii="Times New Roman" w:hAnsi="Times New Roman"/>
                <w:sz w:val="28"/>
                <w:szCs w:val="28"/>
                <w:lang w:val="ru-RU" w:eastAsia="en-US"/>
              </w:rPr>
              <w:t>5</w:t>
            </w:r>
            <w:r w:rsidR="00781016">
              <w:rPr>
                <w:rFonts w:ascii="Times New Roman" w:hAnsi="Times New Roman"/>
                <w:sz w:val="28"/>
                <w:szCs w:val="28"/>
                <w:lang w:val="ru-RU" w:eastAsia="en-US"/>
              </w:rPr>
              <w:t>-п</w:t>
            </w:r>
          </w:p>
        </w:tc>
        <w:tc>
          <w:tcPr>
            <w:tcW w:w="1134" w:type="dxa"/>
          </w:tcPr>
          <w:p w:rsidR="00C60AC0" w:rsidRPr="00C60AC0" w:rsidRDefault="00C60AC0" w:rsidP="00781016">
            <w:pPr>
              <w:pStyle w:val="a9"/>
              <w:tabs>
                <w:tab w:val="left" w:pos="708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sz w:val="28"/>
                <w:szCs w:val="28"/>
                <w:lang w:val="ru-RU" w:eastAsia="en-US"/>
              </w:rPr>
            </w:pPr>
          </w:p>
        </w:tc>
      </w:tr>
    </w:tbl>
    <w:p w:rsidR="00C60AC0" w:rsidRDefault="00C60AC0" w:rsidP="008F57B1">
      <w:pPr>
        <w:pStyle w:val="ConsPlusTitle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333AE" w:rsidRPr="00EA62BE" w:rsidTr="007333AE">
        <w:trPr>
          <w:jc w:val="center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7333AE" w:rsidRPr="00940AA4" w:rsidRDefault="007333AE" w:rsidP="007333AE">
            <w:pPr>
              <w:ind w:left="797" w:right="655"/>
              <w:jc w:val="center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Pr="00FF45CC">
              <w:rPr>
                <w:rFonts w:ascii="yandex-sans" w:hAnsi="yandex-sans"/>
                <w:color w:val="000000"/>
                <w:sz w:val="28"/>
                <w:szCs w:val="28"/>
              </w:rPr>
              <w:t>«Выдача разрешения на условно разрешенный ви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F45CC">
              <w:rPr>
                <w:rFonts w:ascii="yandex-sans" w:hAnsi="yandex-sans"/>
                <w:color w:val="000000"/>
                <w:sz w:val="28"/>
                <w:szCs w:val="28"/>
              </w:rPr>
              <w:t>использования земельного участка или объекта капитального строительства»</w:t>
            </w:r>
          </w:p>
        </w:tc>
      </w:tr>
    </w:tbl>
    <w:p w:rsidR="007333AE" w:rsidRDefault="007333AE" w:rsidP="007333AE">
      <w:pPr>
        <w:jc w:val="center"/>
        <w:rPr>
          <w:sz w:val="28"/>
          <w:szCs w:val="28"/>
        </w:rPr>
      </w:pPr>
    </w:p>
    <w:p w:rsidR="007333AE" w:rsidRPr="00EA62BE" w:rsidRDefault="007333AE" w:rsidP="007333A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7333AE" w:rsidRPr="00EA62BE" w:rsidTr="00F74021">
        <w:trPr>
          <w:trHeight w:val="2000"/>
        </w:trPr>
        <w:tc>
          <w:tcPr>
            <w:tcW w:w="9571" w:type="dxa"/>
          </w:tcPr>
          <w:p w:rsidR="007333AE" w:rsidRPr="00940AA4" w:rsidRDefault="007333AE" w:rsidP="007333AE">
            <w:pPr>
              <w:tabs>
                <w:tab w:val="left" w:pos="9846"/>
              </w:tabs>
              <w:ind w:right="-54" w:firstLine="709"/>
              <w:jc w:val="both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Руководствуясь 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6.10.2003 №131-ФЗ «Об общих принципах организации местного самоуправления в Российской Федерации»,           </w:t>
            </w:r>
          </w:p>
          <w:p w:rsidR="007333AE" w:rsidRPr="00EA62BE" w:rsidRDefault="007333AE" w:rsidP="007333AE">
            <w:pPr>
              <w:ind w:firstLine="709"/>
              <w:jc w:val="both"/>
              <w:rPr>
                <w:sz w:val="28"/>
                <w:szCs w:val="28"/>
              </w:rPr>
            </w:pPr>
            <w:r w:rsidRPr="00940AA4">
              <w:rPr>
                <w:sz w:val="28"/>
                <w:szCs w:val="28"/>
              </w:rPr>
              <w:t>Федеральным</w:t>
            </w:r>
            <w:r>
              <w:rPr>
                <w:sz w:val="28"/>
                <w:szCs w:val="28"/>
              </w:rPr>
              <w:t xml:space="preserve">  законом</w:t>
            </w:r>
            <w:r w:rsidRPr="00940AA4">
              <w:rPr>
                <w:sz w:val="28"/>
                <w:szCs w:val="28"/>
              </w:rPr>
              <w:t xml:space="preserve"> от 02.05.2006 № 59-ФЗ «О порядке рассмотрения обращени</w:t>
            </w:r>
            <w:r>
              <w:rPr>
                <w:sz w:val="28"/>
                <w:szCs w:val="28"/>
              </w:rPr>
              <w:t>й граждан Российской Федерации</w:t>
            </w:r>
            <w:r w:rsidRPr="00FF45CC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 xml:space="preserve">Постановлением Правительства Российской Федерации </w:t>
            </w:r>
            <w:r w:rsidRPr="00FF45CC">
              <w:rPr>
                <w:spacing w:val="1"/>
                <w:sz w:val="28"/>
                <w:szCs w:val="28"/>
              </w:rPr>
              <w:t>от 16</w:t>
            </w:r>
            <w:r>
              <w:rPr>
                <w:spacing w:val="1"/>
                <w:sz w:val="28"/>
                <w:szCs w:val="28"/>
              </w:rPr>
              <w:t>.05.</w:t>
            </w:r>
            <w:r w:rsidRPr="00FF45CC">
              <w:rPr>
                <w:spacing w:val="1"/>
                <w:sz w:val="28"/>
                <w:szCs w:val="28"/>
              </w:rPr>
              <w:t>2011 N 373</w:t>
            </w:r>
            <w:r>
              <w:rPr>
                <w:spacing w:val="1"/>
                <w:sz w:val="28"/>
                <w:szCs w:val="28"/>
              </w:rPr>
              <w:t xml:space="preserve"> «</w:t>
            </w:r>
            <w:r w:rsidRPr="00FF45CC">
              <w:rPr>
                <w:spacing w:val="1"/>
                <w:sz w:val="28"/>
                <w:szCs w:val="28"/>
              </w:rPr>
      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    </w:r>
            <w:r>
              <w:rPr>
                <w:spacing w:val="1"/>
                <w:sz w:val="28"/>
                <w:szCs w:val="28"/>
              </w:rPr>
              <w:t xml:space="preserve">, </w:t>
            </w:r>
            <w:r w:rsidRPr="00940AA4">
              <w:rPr>
                <w:sz w:val="28"/>
                <w:szCs w:val="28"/>
              </w:rPr>
              <w:t xml:space="preserve">в соответствии с Уставом муниципального образования </w:t>
            </w:r>
            <w:r>
              <w:rPr>
                <w:sz w:val="28"/>
                <w:szCs w:val="28"/>
              </w:rPr>
              <w:t>Черкасский</w:t>
            </w:r>
            <w:r w:rsidRPr="00940AA4">
              <w:rPr>
                <w:sz w:val="28"/>
                <w:szCs w:val="28"/>
              </w:rPr>
              <w:t xml:space="preserve"> сельсовет Саракташского района Оренбургской области</w:t>
            </w:r>
          </w:p>
        </w:tc>
      </w:tr>
    </w:tbl>
    <w:p w:rsid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EA62BE" w:rsidRDefault="007333AE" w:rsidP="007333AE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</w:t>
      </w:r>
      <w:r w:rsidRPr="00940AA4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ый</w:t>
      </w:r>
      <w:r w:rsidRPr="00940AA4">
        <w:rPr>
          <w:sz w:val="28"/>
          <w:szCs w:val="28"/>
        </w:rPr>
        <w:t xml:space="preserve"> регламент предоставления муниципальной услуги «</w:t>
      </w:r>
      <w:r w:rsidRPr="00FF45CC">
        <w:rPr>
          <w:rFonts w:ascii="yandex-sans" w:hAnsi="yandex-sans"/>
          <w:color w:val="000000"/>
          <w:sz w:val="28"/>
          <w:szCs w:val="28"/>
        </w:rPr>
        <w:t>Выдача разрешения на условно разрешенный вид</w:t>
      </w:r>
      <w:r>
        <w:rPr>
          <w:color w:val="000000"/>
          <w:sz w:val="28"/>
          <w:szCs w:val="28"/>
        </w:rPr>
        <w:t xml:space="preserve"> </w:t>
      </w:r>
      <w:r w:rsidRPr="00FF45CC">
        <w:rPr>
          <w:rFonts w:ascii="yandex-sans" w:hAnsi="yandex-sans"/>
          <w:color w:val="000000"/>
          <w:sz w:val="28"/>
          <w:szCs w:val="28"/>
        </w:rPr>
        <w:t>использования земельного участка или объекта капитального строи</w:t>
      </w:r>
      <w:r>
        <w:rPr>
          <w:color w:val="000000"/>
          <w:sz w:val="28"/>
          <w:szCs w:val="28"/>
        </w:rPr>
        <w:t>тельства</w:t>
      </w:r>
      <w:r w:rsidRPr="00940AA4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940AA4">
        <w:rPr>
          <w:sz w:val="28"/>
          <w:szCs w:val="28"/>
        </w:rPr>
        <w:t xml:space="preserve">  </w:t>
      </w:r>
      <w:r w:rsidRPr="00EA62BE">
        <w:rPr>
          <w:sz w:val="28"/>
          <w:szCs w:val="28"/>
        </w:rPr>
        <w:t>согласно приложения.</w:t>
      </w:r>
    </w:p>
    <w:p w:rsidR="007333AE" w:rsidRPr="00EA62BE" w:rsidRDefault="007333AE" w:rsidP="007333AE">
      <w:pPr>
        <w:ind w:firstLine="708"/>
        <w:jc w:val="both"/>
        <w:rPr>
          <w:sz w:val="28"/>
          <w:szCs w:val="28"/>
        </w:rPr>
      </w:pPr>
      <w:r w:rsidRPr="00EA62BE">
        <w:rPr>
          <w:sz w:val="28"/>
          <w:szCs w:val="28"/>
        </w:rPr>
        <w:t xml:space="preserve">2. Данное постановление вступает в силу после дня его обнародования и подлежит размещению на официальном сайте </w:t>
      </w:r>
      <w:r>
        <w:rPr>
          <w:sz w:val="28"/>
          <w:szCs w:val="28"/>
        </w:rPr>
        <w:t>Черкасского</w:t>
      </w:r>
      <w:r w:rsidRPr="00EA62BE">
        <w:rPr>
          <w:sz w:val="28"/>
          <w:szCs w:val="28"/>
        </w:rPr>
        <w:t xml:space="preserve"> сельсовета</w:t>
      </w:r>
      <w:r w:rsidRPr="00940AA4">
        <w:rPr>
          <w:sz w:val="28"/>
          <w:szCs w:val="28"/>
        </w:rPr>
        <w:t xml:space="preserve"> Саракташского района Оренбургской области</w:t>
      </w:r>
      <w:r w:rsidRPr="00EA62BE">
        <w:rPr>
          <w:sz w:val="28"/>
          <w:szCs w:val="28"/>
        </w:rPr>
        <w:t>.</w:t>
      </w:r>
    </w:p>
    <w:p w:rsidR="007333AE" w:rsidRPr="00EA62BE" w:rsidRDefault="007333AE" w:rsidP="007333AE">
      <w:pPr>
        <w:ind w:left="900" w:hanging="192"/>
        <w:jc w:val="both"/>
        <w:rPr>
          <w:sz w:val="28"/>
          <w:szCs w:val="28"/>
        </w:rPr>
      </w:pPr>
      <w:r w:rsidRPr="00EA62BE">
        <w:rPr>
          <w:sz w:val="28"/>
          <w:szCs w:val="28"/>
        </w:rPr>
        <w:t>3. Контроль</w:t>
      </w:r>
      <w:r>
        <w:rPr>
          <w:sz w:val="28"/>
          <w:szCs w:val="28"/>
        </w:rPr>
        <w:t xml:space="preserve"> за исполнением  постановления оставляю за собой.</w:t>
      </w:r>
    </w:p>
    <w:p w:rsidR="009B60C9" w:rsidRDefault="009B60C9" w:rsidP="00126F2F">
      <w:pPr>
        <w:ind w:firstLine="709"/>
        <w:jc w:val="both"/>
        <w:rPr>
          <w:sz w:val="28"/>
          <w:szCs w:val="28"/>
        </w:rPr>
      </w:pPr>
    </w:p>
    <w:p w:rsidR="00126F2F" w:rsidRPr="007C3C4E" w:rsidRDefault="00126F2F" w:rsidP="00126F2F">
      <w:pPr>
        <w:ind w:firstLine="709"/>
        <w:jc w:val="both"/>
        <w:rPr>
          <w:sz w:val="28"/>
          <w:szCs w:val="28"/>
        </w:rPr>
      </w:pPr>
    </w:p>
    <w:p w:rsidR="00C60AC0" w:rsidRPr="007C3C4E" w:rsidRDefault="00C60AC0" w:rsidP="008F57B1">
      <w:pPr>
        <w:jc w:val="both"/>
        <w:rPr>
          <w:sz w:val="28"/>
          <w:szCs w:val="28"/>
        </w:rPr>
      </w:pPr>
      <w:r w:rsidRPr="007C3C4E">
        <w:rPr>
          <w:sz w:val="28"/>
          <w:szCs w:val="28"/>
        </w:rPr>
        <w:t xml:space="preserve"> Глава </w:t>
      </w:r>
      <w:r w:rsidR="00704E47" w:rsidRPr="007C3C4E">
        <w:rPr>
          <w:sz w:val="28"/>
          <w:szCs w:val="28"/>
        </w:rPr>
        <w:t xml:space="preserve">сельсовета      </w:t>
      </w:r>
      <w:r w:rsidRPr="007C3C4E">
        <w:rPr>
          <w:sz w:val="28"/>
          <w:szCs w:val="28"/>
        </w:rPr>
        <w:t xml:space="preserve">                                                              </w:t>
      </w:r>
      <w:r w:rsidR="00EB0F79" w:rsidRPr="007C3C4E">
        <w:rPr>
          <w:sz w:val="28"/>
          <w:szCs w:val="28"/>
        </w:rPr>
        <w:t xml:space="preserve">       </w:t>
      </w:r>
      <w:r w:rsidRPr="007C3C4E">
        <w:rPr>
          <w:sz w:val="28"/>
          <w:szCs w:val="28"/>
        </w:rPr>
        <w:t>Т.В. Кучугурова.</w:t>
      </w:r>
    </w:p>
    <w:p w:rsidR="00C60AC0" w:rsidRPr="007C3C4E" w:rsidRDefault="00C60AC0" w:rsidP="008F57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426"/>
      </w:tblGrid>
      <w:tr w:rsidR="00036096" w:rsidRPr="007C3C4E" w:rsidTr="00246557">
        <w:tc>
          <w:tcPr>
            <w:tcW w:w="9747" w:type="dxa"/>
          </w:tcPr>
          <w:p w:rsidR="00036096" w:rsidRDefault="00C60AC0" w:rsidP="007333AE">
            <w:pPr>
              <w:ind w:right="-108"/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t xml:space="preserve">Разослано: </w:t>
            </w:r>
            <w:r w:rsidR="009B60C9">
              <w:rPr>
                <w:sz w:val="28"/>
                <w:szCs w:val="28"/>
              </w:rPr>
              <w:t>А</w:t>
            </w:r>
            <w:r w:rsidR="00EB0F79" w:rsidRPr="007C3C4E">
              <w:rPr>
                <w:sz w:val="28"/>
                <w:szCs w:val="28"/>
              </w:rPr>
              <w:t>дминистрации Саракташского района</w:t>
            </w:r>
            <w:r w:rsidRPr="007C3C4E">
              <w:rPr>
                <w:sz w:val="28"/>
                <w:szCs w:val="28"/>
              </w:rPr>
              <w:t>,</w:t>
            </w:r>
            <w:r w:rsidR="00704E47" w:rsidRPr="007C3C4E">
              <w:rPr>
                <w:sz w:val="28"/>
                <w:szCs w:val="28"/>
              </w:rPr>
              <w:t xml:space="preserve"> прокуратур</w:t>
            </w:r>
            <w:r w:rsidR="00EB0F79" w:rsidRPr="007C3C4E">
              <w:rPr>
                <w:sz w:val="28"/>
                <w:szCs w:val="28"/>
              </w:rPr>
              <w:t>е</w:t>
            </w:r>
            <w:r w:rsidR="00704E47" w:rsidRPr="007C3C4E">
              <w:rPr>
                <w:sz w:val="28"/>
                <w:szCs w:val="28"/>
              </w:rPr>
              <w:t xml:space="preserve"> района,</w:t>
            </w:r>
            <w:r w:rsidR="005D5CA2">
              <w:rPr>
                <w:sz w:val="28"/>
                <w:szCs w:val="28"/>
              </w:rPr>
              <w:t xml:space="preserve"> </w:t>
            </w:r>
            <w:r w:rsidR="00704E47" w:rsidRPr="007C3C4E">
              <w:rPr>
                <w:sz w:val="28"/>
                <w:szCs w:val="28"/>
              </w:rPr>
              <w:t>в дело</w:t>
            </w:r>
            <w:r w:rsidRPr="007C3C4E">
              <w:rPr>
                <w:sz w:val="28"/>
                <w:szCs w:val="28"/>
              </w:rPr>
              <w:t>.</w:t>
            </w: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  <w:p w:rsidR="007333AE" w:rsidRDefault="007333AE" w:rsidP="007333AE">
            <w:pPr>
              <w:ind w:left="4536"/>
              <w:rPr>
                <w:sz w:val="28"/>
                <w:szCs w:val="28"/>
              </w:rPr>
            </w:pPr>
            <w:r w:rsidRPr="00540C92">
              <w:rPr>
                <w:sz w:val="28"/>
                <w:szCs w:val="28"/>
              </w:rPr>
              <w:lastRenderedPageBreak/>
              <w:t xml:space="preserve">Приложение </w:t>
            </w:r>
            <w:r w:rsidRPr="00540C92">
              <w:rPr>
                <w:sz w:val="28"/>
                <w:szCs w:val="28"/>
              </w:rPr>
              <w:br/>
              <w:t xml:space="preserve">к постановлению  администрации </w:t>
            </w:r>
            <w:r>
              <w:rPr>
                <w:sz w:val="28"/>
                <w:szCs w:val="28"/>
              </w:rPr>
              <w:t>Черкасского сельсовета</w:t>
            </w:r>
          </w:p>
          <w:p w:rsidR="007333AE" w:rsidRPr="00540C92" w:rsidRDefault="007333AE" w:rsidP="007333AE">
            <w:pPr>
              <w:ind w:left="4536"/>
              <w:rPr>
                <w:sz w:val="28"/>
                <w:szCs w:val="28"/>
              </w:rPr>
            </w:pPr>
            <w:r w:rsidRPr="00540C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.2020</w:t>
            </w:r>
            <w:r w:rsidRPr="00540C92">
              <w:rPr>
                <w:sz w:val="28"/>
                <w:szCs w:val="28"/>
              </w:rPr>
              <w:t xml:space="preserve"> №</w:t>
            </w:r>
            <w:r w:rsidR="00F74021">
              <w:rPr>
                <w:sz w:val="28"/>
                <w:szCs w:val="28"/>
              </w:rPr>
              <w:t>145</w:t>
            </w:r>
            <w:r w:rsidRPr="00540C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п</w:t>
            </w:r>
          </w:p>
          <w:p w:rsidR="007333AE" w:rsidRPr="007C3C4E" w:rsidRDefault="007333AE" w:rsidP="007333AE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7333AE" w:rsidRDefault="007333AE" w:rsidP="008F57B1">
            <w:pPr>
              <w:jc w:val="both"/>
              <w:rPr>
                <w:sz w:val="28"/>
                <w:szCs w:val="28"/>
              </w:rPr>
            </w:pPr>
          </w:p>
          <w:p w:rsidR="00036096" w:rsidRPr="007C3C4E" w:rsidRDefault="00E56DD2" w:rsidP="008F57B1">
            <w:pPr>
              <w:jc w:val="both"/>
              <w:rPr>
                <w:sz w:val="28"/>
                <w:szCs w:val="28"/>
              </w:rPr>
            </w:pPr>
            <w:r w:rsidRPr="007C3C4E">
              <w:rPr>
                <w:sz w:val="28"/>
                <w:szCs w:val="28"/>
              </w:rPr>
              <w:t xml:space="preserve"> </w:t>
            </w:r>
          </w:p>
          <w:p w:rsidR="00E56DD2" w:rsidRPr="007C3C4E" w:rsidRDefault="00E56DD2" w:rsidP="008F57B1">
            <w:pPr>
              <w:jc w:val="both"/>
              <w:rPr>
                <w:sz w:val="28"/>
                <w:szCs w:val="28"/>
              </w:rPr>
            </w:pPr>
          </w:p>
        </w:tc>
      </w:tr>
    </w:tbl>
    <w:p w:rsidR="007333AE" w:rsidRPr="007333AE" w:rsidRDefault="007333AE" w:rsidP="00733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7333AE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7333AE" w:rsidRPr="007333AE" w:rsidRDefault="007333AE" w:rsidP="007333AE">
      <w:pPr>
        <w:jc w:val="center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</w:t>
      </w:r>
      <w:r w:rsidRPr="007333AE">
        <w:rPr>
          <w:sz w:val="28"/>
          <w:szCs w:val="28"/>
        </w:rPr>
        <w:t>»</w:t>
      </w:r>
    </w:p>
    <w:p w:rsidR="007333AE" w:rsidRPr="007333AE" w:rsidRDefault="007333AE" w:rsidP="00733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F7402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333AE" w:rsidRPr="007333AE" w:rsidRDefault="007333AE" w:rsidP="00733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п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7333AE">
        <w:rPr>
          <w:rFonts w:ascii="Times New Roman" w:hAnsi="Times New Roman" w:cs="Times New Roman"/>
          <w:sz w:val="28"/>
          <w:szCs w:val="28"/>
        </w:rPr>
        <w:t>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государственных и муниципальных услуг (функций) Оренбургской области (www.gosuslugi.ru) (далее – Портал);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</w:t>
      </w:r>
      <w:r w:rsidRPr="007333AE">
        <w:rPr>
          <w:sz w:val="28"/>
          <w:szCs w:val="28"/>
        </w:rPr>
        <w:lastRenderedPageBreak/>
        <w:t>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5. Наименование муниципальной услуги: «Выдача разрешения на условно разрешенный вид использования земельного участка или объекта капитального строительства»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. Муниципальная услуга носит заявительный порядок обращ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7. Муниципальная услуга «Выдача разрешения на условно разрешенный вид использования земельного участка или объекта капитального строительства» предоставляется органом местного самоуправления</w:t>
      </w:r>
      <w:r w:rsidR="00F74021">
        <w:rPr>
          <w:sz w:val="28"/>
          <w:szCs w:val="28"/>
        </w:rPr>
        <w:t xml:space="preserve"> муниципального образования Черкасский сельсовет </w:t>
      </w:r>
      <w:r w:rsidRPr="007333AE">
        <w:rPr>
          <w:sz w:val="28"/>
          <w:szCs w:val="28"/>
        </w:rPr>
        <w:t>(далее – орган местного самоуправления)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8. Органы государственной власти, местного самоуправления, организации, участвующие в предоставлении муниципальной услуги: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МФЦ (при наличии Соглашения</w:t>
      </w:r>
      <w:r w:rsidRPr="007333AE">
        <w:rPr>
          <w:sz w:val="28"/>
          <w:szCs w:val="28"/>
        </w:rPr>
        <w:t>о взаимодействии</w:t>
      </w:r>
      <w:r w:rsidRPr="007333AE">
        <w:rPr>
          <w:rFonts w:eastAsia="Calibri"/>
          <w:sz w:val="28"/>
          <w:szCs w:val="28"/>
          <w:lang w:eastAsia="en-US"/>
        </w:rPr>
        <w:t>)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9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F74021">
        <w:rPr>
          <w:sz w:val="28"/>
          <w:szCs w:val="28"/>
        </w:rPr>
        <w:t>Черкасского сельсовета</w:t>
      </w:r>
      <w:r w:rsidRPr="007333AE">
        <w:rPr>
          <w:sz w:val="28"/>
          <w:szCs w:val="28"/>
        </w:rPr>
        <w:t>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0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ённых в перечень услуг, которые являются необходимыми и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обязательными для предоставления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11. Результатом предоставления муниципальной услуги является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отказ в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333AE" w:rsidRPr="007333AE" w:rsidRDefault="007333AE" w:rsidP="007333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333AE" w:rsidRPr="007333AE" w:rsidRDefault="007333AE" w:rsidP="007333AE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1) В случае подачи заявления в электронной форме через Портал: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7333AE" w:rsidRPr="007333AE" w:rsidRDefault="007333AE" w:rsidP="007333AE">
      <w:pPr>
        <w:pStyle w:val="ac"/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В случае подачи заявления через МФЦ (при наличии Соглашения):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3) В случае подачи заявления лично в орган (организацию):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7333AE" w:rsidRPr="007333AE" w:rsidRDefault="007333AE" w:rsidP="007333AE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7333AE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2. Прохождение всех административных процедур, необходимых для получения результата муниципальной услуги,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составляет не более 25 дней со дня получения заявления о предоставлении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</w:t>
      </w:r>
      <w:r w:rsidR="00F7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pacing w:val="2"/>
          <w:sz w:val="28"/>
          <w:szCs w:val="28"/>
        </w:rPr>
      </w:pPr>
      <w:r w:rsidRPr="007333AE">
        <w:rPr>
          <w:sz w:val="28"/>
          <w:szCs w:val="28"/>
        </w:rPr>
        <w:t xml:space="preserve">13. </w:t>
      </w:r>
      <w:r w:rsidRPr="007333AE">
        <w:rPr>
          <w:spacing w:val="2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и обязательных в соответствии с нормативными правовыми актами для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4. Для получения муниципальной услуги заявитель предоставляет следующие документы: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  <w:lang w:eastAsia="en-US"/>
        </w:rPr>
        <w:t>2) документы, удостоверяющие личность гражданина (не требуются в случае, если представление документов осуществляется в электронном виде);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;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  <w:lang w:eastAsia="en-US"/>
        </w:rPr>
        <w:t>4) градостроительный план земельного участка (при наличии) или его заверенную копию;</w:t>
      </w:r>
    </w:p>
    <w:p w:rsidR="007333AE" w:rsidRPr="007333AE" w:rsidRDefault="007333AE" w:rsidP="007333AE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7333AE" w:rsidRPr="007333AE" w:rsidRDefault="007333AE" w:rsidP="007333AE">
      <w:pPr>
        <w:spacing w:before="2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7333AE" w:rsidRPr="007333AE" w:rsidRDefault="007333AE" w:rsidP="007333AE">
      <w:pPr>
        <w:spacing w:before="2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7) предельное количество этажей или предельную высоту зданий, строений, сооружений;</w:t>
      </w:r>
    </w:p>
    <w:p w:rsidR="007333AE" w:rsidRPr="007333AE" w:rsidRDefault="007333AE" w:rsidP="007333AE">
      <w:pPr>
        <w:spacing w:before="24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7) пояснительная записка, которая должна содержать сведения: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о параметрах и характеристиках объекта капитального строительства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7" w:history="1">
        <w:r w:rsidRPr="007333AE">
          <w:rPr>
            <w:rFonts w:eastAsia="Calibri"/>
            <w:color w:val="0000FF"/>
            <w:sz w:val="28"/>
            <w:szCs w:val="28"/>
            <w:lang w:eastAsia="en-US"/>
          </w:rPr>
          <w:t>пунктом 1 статьи 38</w:t>
        </w:r>
      </w:hyperlink>
      <w:r w:rsidRPr="007333AE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Pr="007333AE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7333AE">
        <w:rPr>
          <w:rFonts w:eastAsia="Calibri"/>
          <w:sz w:val="28"/>
          <w:szCs w:val="28"/>
          <w:lang w:eastAsia="en-US"/>
        </w:rPr>
        <w:t>, о запрашиваемых предельных параметрах, а также величине отклонений от предельных параметров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5. 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ой услуги: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1) выписка из ЕГРН на земельный участок;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) выписка из ЕГРН на объект капитального строительства;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3) кадастровый паспорт земельного участка; 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>4) кадастровый паспорт объекта капитального строительств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6. 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указанных в подпунктах 1 – 5 пункта 21 настоящего Административного регламентапункта не может являться основанием для отказа в предоставлении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7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8. Заявитель вправе представить документы следующими способами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) через МФЦ (при наличии Соглашения о взаимодействии)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9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заверять отметкой «Верно» каждый лист многостраничной копии документа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0. Предоставление муниципальной услуги может быть осуществлено через Портал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21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2" w:name="P157"/>
      <w:bookmarkStart w:id="3" w:name="Par0"/>
      <w:bookmarkStart w:id="4" w:name="Par2"/>
      <w:bookmarkEnd w:id="2"/>
      <w:bookmarkEnd w:id="3"/>
      <w:bookmarkEnd w:id="4"/>
      <w:r w:rsidRPr="007333AE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7333AE" w:rsidRPr="007333AE" w:rsidRDefault="007333AE" w:rsidP="007333AE">
      <w:pPr>
        <w:ind w:firstLine="709"/>
        <w:jc w:val="both"/>
        <w:rPr>
          <w:i/>
          <w:sz w:val="28"/>
          <w:szCs w:val="28"/>
        </w:rPr>
      </w:pPr>
      <w:r w:rsidRPr="007333AE">
        <w:rPr>
          <w:sz w:val="28"/>
          <w:szCs w:val="28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7333AE" w:rsidRPr="007333AE" w:rsidRDefault="007333AE" w:rsidP="007333AE">
      <w:pPr>
        <w:numPr>
          <w:ilvl w:val="0"/>
          <w:numId w:val="5"/>
        </w:numPr>
        <w:adjustRightInd/>
        <w:ind w:left="0" w:firstLine="709"/>
        <w:jc w:val="both"/>
        <w:rPr>
          <w:sz w:val="28"/>
          <w:szCs w:val="28"/>
        </w:rPr>
      </w:pPr>
      <w:r w:rsidRPr="007333AE">
        <w:rPr>
          <w:sz w:val="28"/>
          <w:szCs w:val="28"/>
          <w:lang w:val="en-US"/>
        </w:rPr>
        <w:t>doc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docx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rtf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pdf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odt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jpg</w:t>
      </w:r>
      <w:r w:rsidRPr="007333AE">
        <w:rPr>
          <w:sz w:val="28"/>
          <w:szCs w:val="28"/>
        </w:rPr>
        <w:t xml:space="preserve">, </w:t>
      </w:r>
      <w:r w:rsidRPr="007333AE">
        <w:rPr>
          <w:sz w:val="28"/>
          <w:szCs w:val="28"/>
          <w:lang w:val="en-US"/>
        </w:rPr>
        <w:t>png</w:t>
      </w:r>
      <w:r w:rsidRPr="007333AE">
        <w:rPr>
          <w:sz w:val="28"/>
          <w:szCs w:val="28"/>
        </w:rPr>
        <w:t>;</w:t>
      </w:r>
    </w:p>
    <w:p w:rsidR="007333AE" w:rsidRPr="007333AE" w:rsidRDefault="007333AE" w:rsidP="007333AE">
      <w:pPr>
        <w:numPr>
          <w:ilvl w:val="0"/>
          <w:numId w:val="5"/>
        </w:numPr>
        <w:adjustRightInd/>
        <w:ind w:left="0"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7333AE">
        <w:rPr>
          <w:sz w:val="28"/>
          <w:szCs w:val="28"/>
          <w:lang w:val="en-US"/>
        </w:rPr>
        <w:t>zip</w:t>
      </w:r>
      <w:r w:rsidRPr="007333AE">
        <w:rPr>
          <w:sz w:val="28"/>
          <w:szCs w:val="28"/>
        </w:rPr>
        <w:t>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5" w:name="sub_1007"/>
      <w:bookmarkStart w:id="6" w:name="sub_1003"/>
      <w:r w:rsidRPr="007333AE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7" w:name="sub_1071"/>
      <w:bookmarkEnd w:id="5"/>
      <w:r w:rsidRPr="007333AE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8" w:name="sub_1072"/>
      <w:bookmarkEnd w:id="7"/>
      <w:r w:rsidRPr="007333AE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9" w:name="sub_1073"/>
      <w:bookmarkEnd w:id="8"/>
      <w:r w:rsidRPr="007333AE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bookmarkStart w:id="10" w:name="sub_1074"/>
      <w:bookmarkEnd w:id="9"/>
      <w:r w:rsidRPr="007333AE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1" w:name="sub_1010"/>
      <w:bookmarkEnd w:id="10"/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7333AE">
        <w:rPr>
          <w:sz w:val="28"/>
          <w:szCs w:val="28"/>
        </w:rPr>
        <w:t>.</w:t>
      </w:r>
    </w:p>
    <w:p w:rsidR="007333AE" w:rsidRPr="007333AE" w:rsidRDefault="007333AE" w:rsidP="007333A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22. За представление недостоверных или неполных сведений заявитель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несёт ответственность в соответствии с законодательством Российской Федер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6"/>
      <w:bookmarkEnd w:id="12"/>
      <w:r w:rsidRPr="007333AE">
        <w:rPr>
          <w:rFonts w:ascii="Times New Roman" w:hAnsi="Times New Roman" w:cs="Times New Roman"/>
          <w:sz w:val="28"/>
          <w:szCs w:val="28"/>
        </w:rPr>
        <w:t>23. Основаниями для отказа в приёме документов, необходимых для предоставления муниципальной услуги, являются: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3) представленный заявителем пакет документов не соответствует установленным пунктами 19, 20-22 настоящего Административного  регламента требованиям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5) предоставление документов, текст которых не поддаётся прочтению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4. Основания для приостановления предоставления муниципальной услуги отсутствуют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5. Основаниями для отказа в выдаче разрешения на отклонение от предельных параметров разрешенного строительства, реконструкции объектов капитального строительства являются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3) </w:t>
      </w: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4) </w:t>
      </w:r>
      <w:r w:rsidRPr="007333AE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) отсутствие оснований, определенных</w:t>
      </w:r>
      <w:hyperlink r:id="rId8" w:history="1">
        <w:r w:rsidRPr="007333AE">
          <w:rPr>
            <w:rFonts w:ascii="Times New Roman" w:hAnsi="Times New Roman" w:cs="Times New Roman"/>
            <w:bCs/>
            <w:color w:val="0000FF"/>
            <w:sz w:val="28"/>
            <w:szCs w:val="28"/>
            <w:lang w:eastAsia="en-US"/>
          </w:rPr>
          <w:t>частью 1 статьи 38</w:t>
        </w:r>
      </w:hyperlink>
      <w:r w:rsidRPr="007333A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6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F74021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3AE" w:rsidRPr="007333AE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</w:t>
      </w:r>
      <w:r w:rsidR="00F74021">
        <w:rPr>
          <w:rFonts w:ascii="Times New Roman" w:hAnsi="Times New Roman" w:cs="Times New Roman"/>
          <w:sz w:val="28"/>
          <w:szCs w:val="28"/>
        </w:rPr>
        <w:t>7</w:t>
      </w:r>
      <w:r w:rsidRPr="007333A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F740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</w:t>
      </w:r>
      <w:r w:rsidR="00F74021">
        <w:rPr>
          <w:rFonts w:ascii="Times New Roman" w:hAnsi="Times New Roman" w:cs="Times New Roman"/>
          <w:sz w:val="28"/>
          <w:szCs w:val="28"/>
        </w:rPr>
        <w:t>8</w:t>
      </w:r>
      <w:r w:rsidRPr="007333AE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F74021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33AE" w:rsidRPr="007333AE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не позднее дня, следующего за  днем его поступл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м для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0</w:t>
      </w:r>
      <w:r w:rsidRPr="007333AE">
        <w:rPr>
          <w:rFonts w:ascii="Times New Roman" w:hAnsi="Times New Roman" w:cs="Times New Roman"/>
          <w:sz w:val="28"/>
          <w:szCs w:val="28"/>
        </w:rPr>
        <w:t xml:space="preserve">. Приём заявителей осуществляться в специально выделенном для этих целей помещении. 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1</w:t>
      </w:r>
      <w:r w:rsidRPr="007333AE">
        <w:rPr>
          <w:rFonts w:ascii="Times New Roman" w:hAnsi="Times New Roman" w:cs="Times New Roman"/>
          <w:sz w:val="28"/>
          <w:szCs w:val="28"/>
        </w:rPr>
        <w:t xml:space="preserve">.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2</w:t>
      </w:r>
      <w:r w:rsidRPr="007333AE">
        <w:rPr>
          <w:rFonts w:ascii="Times New Roman" w:hAnsi="Times New Roman" w:cs="Times New Roman"/>
          <w:sz w:val="28"/>
          <w:szCs w:val="28"/>
        </w:rPr>
        <w:t xml:space="preserve"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Pr="007333AE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3</w:t>
      </w:r>
      <w:r w:rsidRPr="007333AE">
        <w:rPr>
          <w:rFonts w:ascii="Times New Roman" w:hAnsi="Times New Roman" w:cs="Times New Roman"/>
          <w:sz w:val="28"/>
          <w:szCs w:val="28"/>
        </w:rPr>
        <w:t xml:space="preserve">. Места предоставления муниципальной услуги должны быть оборудованы системами кондиционирования (охлаждения и нагревания)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воздуха, средствами пожаротушения и оповещения о возникновении чрезвычайной ситу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4</w:t>
      </w:r>
      <w:r w:rsidRPr="007333AE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7333AE" w:rsidRPr="007333AE" w:rsidRDefault="00F74021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333AE" w:rsidRPr="007333AE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средства связи и информации</w:t>
      </w:r>
      <w:r w:rsidRPr="007333AE">
        <w:rPr>
          <w:rFonts w:ascii="Times New Roman" w:hAnsi="Times New Roman" w:cs="Times New Roman"/>
          <w:sz w:val="28"/>
          <w:szCs w:val="28"/>
        </w:rPr>
        <w:t>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</w:t>
      </w:r>
      <w:r w:rsidR="00F74021">
        <w:rPr>
          <w:rFonts w:ascii="Times New Roman" w:hAnsi="Times New Roman" w:cs="Times New Roman"/>
          <w:sz w:val="28"/>
          <w:szCs w:val="28"/>
        </w:rPr>
        <w:t>6</w:t>
      </w:r>
      <w:r w:rsidRPr="007333AE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lastRenderedPageBreak/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7333AE" w:rsidRPr="007333AE" w:rsidRDefault="00F74021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333AE" w:rsidRPr="007333AE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1) отсутствие очередей при приёме (выдаче) документов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38. Показателями качества предоставления государственной услуги являются:</w:t>
      </w:r>
    </w:p>
    <w:p w:rsidR="007333AE" w:rsidRPr="007333AE" w:rsidRDefault="007333AE" w:rsidP="007333AE">
      <w:pPr>
        <w:ind w:firstLine="720"/>
        <w:jc w:val="both"/>
        <w:rPr>
          <w:sz w:val="28"/>
          <w:szCs w:val="28"/>
        </w:rPr>
      </w:pPr>
      <w:bookmarkStart w:id="13" w:name="sub_4371"/>
      <w:r w:rsidRPr="007333AE">
        <w:rPr>
          <w:sz w:val="28"/>
          <w:szCs w:val="28"/>
        </w:rPr>
        <w:t>1) отсутствие очередей при приеме (выдаче) документов;</w:t>
      </w:r>
    </w:p>
    <w:p w:rsidR="007333AE" w:rsidRPr="007333AE" w:rsidRDefault="007333AE" w:rsidP="007333AE">
      <w:pPr>
        <w:ind w:firstLine="720"/>
        <w:jc w:val="both"/>
        <w:rPr>
          <w:sz w:val="28"/>
          <w:szCs w:val="28"/>
        </w:rPr>
      </w:pPr>
      <w:bookmarkStart w:id="14" w:name="sub_4372"/>
      <w:bookmarkEnd w:id="13"/>
      <w:r w:rsidRPr="007333AE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7333AE" w:rsidRPr="007333AE" w:rsidRDefault="007333AE" w:rsidP="007333AE">
      <w:pPr>
        <w:ind w:firstLine="720"/>
        <w:jc w:val="both"/>
        <w:rPr>
          <w:sz w:val="28"/>
          <w:szCs w:val="28"/>
        </w:rPr>
      </w:pPr>
      <w:bookmarkStart w:id="15" w:name="sub_4373"/>
      <w:bookmarkEnd w:id="14"/>
      <w:r w:rsidRPr="007333AE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7333AE" w:rsidRPr="007333AE" w:rsidRDefault="007333AE" w:rsidP="007333AE">
      <w:pPr>
        <w:ind w:firstLine="720"/>
        <w:jc w:val="both"/>
        <w:rPr>
          <w:sz w:val="28"/>
          <w:szCs w:val="28"/>
        </w:rPr>
      </w:pPr>
      <w:bookmarkStart w:id="16" w:name="sub_4374"/>
      <w:bookmarkEnd w:id="15"/>
      <w:r w:rsidRPr="007333AE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6"/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F74021" w:rsidRDefault="007333AE" w:rsidP="00F740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F74021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7333AE">
        <w:rPr>
          <w:rFonts w:ascii="Times New Roman" w:hAnsi="Times New Roman" w:cs="Times New Roman"/>
          <w:b/>
          <w:sz w:val="28"/>
          <w:szCs w:val="28"/>
        </w:rPr>
        <w:t>дминистративных процедур в электронной форме</w:t>
      </w:r>
      <w:r w:rsidR="00F74021">
        <w:rPr>
          <w:rFonts w:ascii="Times New Roman" w:hAnsi="Times New Roman" w:cs="Times New Roman"/>
          <w:b/>
          <w:sz w:val="28"/>
          <w:szCs w:val="28"/>
        </w:rPr>
        <w:t>.</w:t>
      </w:r>
    </w:p>
    <w:p w:rsidR="00F74021" w:rsidRPr="007333AE" w:rsidRDefault="00F74021" w:rsidP="00F7402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39. Предоставление муниципальной услуги включает в себя выполнение следующих административных процедур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1) прием заявления и документов, их регистрация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2) направление в порядке межведомственного информационного </w:t>
      </w:r>
      <w:r w:rsidRPr="007333AE">
        <w:rPr>
          <w:sz w:val="28"/>
          <w:szCs w:val="28"/>
        </w:rPr>
        <w:lastRenderedPageBreak/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 xml:space="preserve">5) уведомление заявителя о принятом решении </w:t>
      </w:r>
      <w:r w:rsidRPr="007333AE">
        <w:rPr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выдаче </w:t>
      </w:r>
      <w:r w:rsidRPr="007333AE">
        <w:rPr>
          <w:rFonts w:eastAsia="Calibri"/>
          <w:sz w:val="28"/>
          <w:szCs w:val="28"/>
          <w:lang w:eastAsia="en-US"/>
        </w:rPr>
        <w:t xml:space="preserve">разрешения </w:t>
      </w:r>
      <w:r w:rsidRPr="007333AE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)</w:t>
      </w:r>
      <w:r w:rsidRPr="007333AE">
        <w:rPr>
          <w:rFonts w:eastAsia="Calibri"/>
          <w:sz w:val="28"/>
          <w:szCs w:val="28"/>
          <w:lang w:eastAsia="en-US"/>
        </w:rPr>
        <w:t>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0. Данный перечень административных процедур является исчерпывающим.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1. При предоставлении муниципальной услуги в электронной форме осуществляется: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 xml:space="preserve">запись на приём </w:t>
      </w:r>
      <w:r w:rsidR="00F74021">
        <w:rPr>
          <w:rFonts w:eastAsia="Calibri"/>
          <w:bCs/>
          <w:sz w:val="28"/>
          <w:szCs w:val="28"/>
          <w:lang w:eastAsia="en-US"/>
        </w:rPr>
        <w:t>в орган местного самоуправления</w:t>
      </w:r>
      <w:r w:rsidRPr="007333AE">
        <w:rPr>
          <w:rFonts w:eastAsia="Calibr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 xml:space="preserve">формирование запроса; 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>приём и регистрация органом местного самоуправления запроса и иных документов, необходимых для предоставления услуги;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7333AE" w:rsidRPr="007333AE" w:rsidRDefault="007333AE" w:rsidP="007333AE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333AE">
        <w:rPr>
          <w:rFonts w:eastAsia="Calibr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 xml:space="preserve">42. Административные процедуры осуществляются в последовательности, определённой </w:t>
      </w:r>
      <w:hyperlink r:id="rId9" w:history="1">
        <w:r w:rsidRPr="007333AE">
          <w:rPr>
            <w:rFonts w:eastAsia="Calibri"/>
            <w:sz w:val="28"/>
            <w:szCs w:val="28"/>
            <w:lang w:eastAsia="en-US"/>
          </w:rPr>
          <w:t>блок-схемой</w:t>
        </w:r>
      </w:hyperlink>
      <w:r w:rsidRPr="007333AE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Приём заявления и документов, их регистрация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333AE">
        <w:rPr>
          <w:rFonts w:ascii="Times New Roman" w:hAnsi="Times New Roman" w:cs="Times New Roman"/>
          <w:sz w:val="28"/>
          <w:szCs w:val="28"/>
        </w:rPr>
        <w:t>43. О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sz w:val="28"/>
          <w:szCs w:val="28"/>
        </w:rPr>
        <w:t xml:space="preserve">44. Специалист, ответственный за прием и регистрацию заявления о предоставлении муниципальной услуги и документов, осуществляет </w:t>
      </w:r>
      <w:r w:rsidRPr="007333AE">
        <w:rPr>
          <w:rFonts w:eastAsia="Calibri"/>
          <w:sz w:val="28"/>
          <w:szCs w:val="28"/>
          <w:lang w:eastAsia="en-US"/>
        </w:rPr>
        <w:t xml:space="preserve">проверку </w:t>
      </w:r>
      <w:r w:rsidRPr="007333AE">
        <w:rPr>
          <w:rFonts w:eastAsia="Calibri"/>
          <w:sz w:val="28"/>
          <w:szCs w:val="28"/>
          <w:lang w:eastAsia="en-US"/>
        </w:rPr>
        <w:lastRenderedPageBreak/>
        <w:t xml:space="preserve">на наличие документов, указанных в </w:t>
      </w:r>
      <w:hyperlink r:id="rId10" w:history="1">
        <w:r w:rsidRPr="007333AE">
          <w:rPr>
            <w:rFonts w:eastAsia="Calibri"/>
            <w:sz w:val="28"/>
            <w:szCs w:val="28"/>
            <w:lang w:eastAsia="en-US"/>
          </w:rPr>
          <w:t>пункте</w:t>
        </w:r>
        <w:r w:rsidR="00F74021">
          <w:rPr>
            <w:rFonts w:eastAsia="Calibri"/>
            <w:sz w:val="28"/>
            <w:szCs w:val="28"/>
            <w:lang w:eastAsia="en-US"/>
          </w:rPr>
          <w:t xml:space="preserve"> </w:t>
        </w:r>
        <w:r w:rsidRPr="007333AE">
          <w:rPr>
            <w:rFonts w:eastAsia="Calibri"/>
            <w:sz w:val="28"/>
            <w:szCs w:val="28"/>
            <w:lang w:eastAsia="en-US"/>
          </w:rPr>
          <w:t>21</w:t>
        </w:r>
      </w:hyperlink>
      <w:r w:rsidRPr="007333A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3-26 настоящего Административного регламента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5. Время выполнения административной процедуры: осуществляется не позднее дня, следующего за днём поступления в орган местного самоуправления заявления и документов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46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7333AE" w:rsidRPr="007333AE" w:rsidRDefault="007333AE" w:rsidP="007333AE">
      <w:pPr>
        <w:ind w:firstLine="709"/>
        <w:jc w:val="both"/>
        <w:rPr>
          <w:color w:val="000000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33AE">
        <w:rPr>
          <w:rFonts w:eastAsia="Calibr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F74021">
        <w:rPr>
          <w:rFonts w:eastAsia="Calibri"/>
          <w:b/>
          <w:sz w:val="28"/>
          <w:szCs w:val="28"/>
          <w:lang w:eastAsia="en-US"/>
        </w:rPr>
        <w:t xml:space="preserve"> </w:t>
      </w:r>
      <w:r w:rsidRPr="007333AE">
        <w:rPr>
          <w:rFonts w:eastAsia="Calibr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7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</w:t>
      </w:r>
      <w:r w:rsidR="00F74021">
        <w:rPr>
          <w:rFonts w:ascii="Times New Roman" w:hAnsi="Times New Roman" w:cs="Times New Roman"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48. Время выполнения административной процедуры: осуществляется в  течение 3-х дней со дня получения заявления о предоставлении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49. Результатом выполнения административной процедуры является получение ответа на запрос в течение не более 5-ти рабочих дней со дня его направления. </w:t>
      </w:r>
    </w:p>
    <w:p w:rsid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F74021" w:rsidRPr="007333AE" w:rsidRDefault="00F74021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33AE">
        <w:rPr>
          <w:b/>
          <w:sz w:val="28"/>
          <w:szCs w:val="28"/>
        </w:rPr>
        <w:t>Р</w:t>
      </w:r>
      <w:r w:rsidRPr="007333AE">
        <w:rPr>
          <w:rFonts w:eastAsia="Calibr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7333AE" w:rsidRPr="007333AE" w:rsidRDefault="007333AE" w:rsidP="007333AE">
      <w:pPr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0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51. Если в ответе на запрос, полученный в результате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ного отказа в приеме документов 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2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53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54. Комиссия, в срок не позднее чем через 10 дней со дня поступления заявления заинтересованного лица о предоставлении выдачи разрешения на условно разрешенный вид использования земельного участка или объекта капитального строительства, направляе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,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5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6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57.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) в сети «Интернет».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7" w:name="Par8"/>
      <w:bookmarkEnd w:id="17"/>
      <w:r w:rsidRPr="007333AE">
        <w:rPr>
          <w:rFonts w:eastAsia="Calibri"/>
          <w:sz w:val="28"/>
          <w:szCs w:val="28"/>
          <w:lang w:eastAsia="en-US"/>
        </w:rPr>
        <w:t>58. На основании заключения о результатах публичных слушаний Комиссия осуществляет подготовку: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 xml:space="preserve">рекомендаций о </w:t>
      </w:r>
      <w:r w:rsidRPr="007333AE">
        <w:rPr>
          <w:sz w:val="28"/>
          <w:szCs w:val="28"/>
        </w:rPr>
        <w:t>выдаче разрешения на условно разрешенный вид использования земельного участка или объекта капитального строительства, реконструкции объектов капитального строительства</w:t>
      </w:r>
      <w:r w:rsidRPr="007333AE">
        <w:rPr>
          <w:rFonts w:eastAsia="Calibri"/>
          <w:sz w:val="28"/>
          <w:szCs w:val="28"/>
          <w:lang w:eastAsia="en-US"/>
        </w:rPr>
        <w:t xml:space="preserve"> или об отказе в предоставлении такого разрешения с указанием причин принятого решения;</w:t>
      </w:r>
    </w:p>
    <w:p w:rsidR="007333AE" w:rsidRPr="007333AE" w:rsidRDefault="007333AE" w:rsidP="007333A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33AE">
        <w:rPr>
          <w:rFonts w:eastAsia="Calibri"/>
          <w:sz w:val="28"/>
          <w:szCs w:val="28"/>
          <w:lang w:eastAsia="en-US"/>
        </w:rPr>
        <w:t>проекта</w:t>
      </w:r>
      <w:r w:rsidR="00F74021">
        <w:rPr>
          <w:rFonts w:eastAsia="Calibri"/>
          <w:sz w:val="28"/>
          <w:szCs w:val="28"/>
          <w:lang w:eastAsia="en-US"/>
        </w:rPr>
        <w:t xml:space="preserve"> </w:t>
      </w:r>
      <w:r w:rsidRPr="007333AE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реконструкции объектов капитального строительства</w:t>
      </w:r>
      <w:r w:rsidRPr="007333AE">
        <w:rPr>
          <w:rFonts w:eastAsia="Calibri"/>
          <w:sz w:val="28"/>
          <w:szCs w:val="28"/>
          <w:lang w:eastAsia="en-US"/>
        </w:rPr>
        <w:t>(мотивированный отказ в предоставлении такого разрешения с указанием причин принятого решения)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Указанные в настоящем пункте Административного регламента документы подготавливаются и направляются главе местной администрации в течение 5-ти дней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59. По итогам рассмотрения рекомендаций комиссии и проекта разрешения на условно разрешенный вид использования земельного участка или объекта капитального строительства (мотивированного отказа в предоставлении разрешения на отклонение от предельных параметров разрешенного строительства)глава местной администрации принимает решение об условно разрешенном виде использования земельного участка или объекта капитального строительства</w:t>
      </w:r>
      <w:r w:rsidR="00F74021">
        <w:rPr>
          <w:rFonts w:ascii="Times New Roman" w:hAnsi="Times New Roman" w:cs="Times New Roman"/>
          <w:sz w:val="28"/>
          <w:szCs w:val="28"/>
        </w:rPr>
        <w:t xml:space="preserve"> </w:t>
      </w:r>
      <w:r w:rsidRPr="007333AE">
        <w:rPr>
          <w:rFonts w:ascii="Times New Roman" w:hAnsi="Times New Roman" w:cs="Times New Roman"/>
          <w:sz w:val="28"/>
          <w:szCs w:val="28"/>
        </w:rPr>
        <w:t>или об отказе в выдаче такого разреш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Рассмотрение главой местной администрации документов, указанных в настоящем пункте Административного регламента, осуществляется в течение 7-ми дней со дня их поступления.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0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333AE">
        <w:rPr>
          <w:rFonts w:eastAsia="Calibri"/>
          <w:b/>
          <w:sz w:val="28"/>
          <w:szCs w:val="28"/>
          <w:lang w:eastAsia="en-US"/>
        </w:rPr>
        <w:t>Уведомление заявителя о принятом решении,</w:t>
      </w:r>
      <w:r w:rsidR="00F74021">
        <w:rPr>
          <w:rFonts w:eastAsia="Calibri"/>
          <w:b/>
          <w:sz w:val="28"/>
          <w:szCs w:val="28"/>
          <w:lang w:eastAsia="en-US"/>
        </w:rPr>
        <w:t xml:space="preserve"> </w:t>
      </w:r>
      <w:r w:rsidRPr="007333AE">
        <w:rPr>
          <w:rFonts w:eastAsia="Calibri"/>
          <w:b/>
          <w:sz w:val="28"/>
          <w:szCs w:val="28"/>
          <w:lang w:eastAsia="en-US"/>
        </w:rPr>
        <w:t>о в</w:t>
      </w:r>
      <w:r w:rsidRPr="007333AE">
        <w:rPr>
          <w:b/>
          <w:sz w:val="28"/>
          <w:szCs w:val="28"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7333AE">
        <w:rPr>
          <w:rFonts w:eastAsia="Calibri"/>
          <w:b/>
          <w:sz w:val="28"/>
          <w:szCs w:val="28"/>
          <w:lang w:eastAsia="en-US"/>
        </w:rPr>
        <w:t xml:space="preserve">, либо мотивированного отказа в выдаче разрешения </w:t>
      </w:r>
      <w:r w:rsidRPr="007333AE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61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отклонение от предельных параметров разрешенного строительства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62. </w:t>
      </w:r>
      <w:r w:rsidRPr="007333AE">
        <w:rPr>
          <w:rFonts w:ascii="Times New Roman" w:hAnsi="Times New Roman" w:cs="Times New Roman"/>
          <w:sz w:val="28"/>
          <w:szCs w:val="28"/>
          <w:lang w:eastAsia="en-US"/>
        </w:rPr>
        <w:t>Уведомление заявителя о принятом решенииосуществляется у</w:t>
      </w:r>
      <w:r w:rsidRPr="007333AE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lastRenderedPageBreak/>
        <w:t>63. Время выполнения административной процедуры: осуществляется в течение 3-х дней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4. Результатом выполнения административной процедуры является выдача заявителю: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; 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мотивированного отказа в выдаче разрешения на условно разрешенный вид использования земельного участка или объекта капитального строительства.</w:t>
      </w:r>
    </w:p>
    <w:p w:rsidR="007333AE" w:rsidRPr="007333AE" w:rsidRDefault="007333AE" w:rsidP="007333AE">
      <w:pPr>
        <w:pStyle w:val="ac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7333AE">
        <w:rPr>
          <w:sz w:val="28"/>
          <w:szCs w:val="28"/>
          <w:lang w:val="en-US"/>
        </w:rPr>
        <w:t>zip</w:t>
      </w:r>
      <w:r w:rsidRPr="007333AE">
        <w:rPr>
          <w:sz w:val="28"/>
          <w:szCs w:val="28"/>
        </w:rPr>
        <w:t xml:space="preserve"> направляются в личный кабинет заявителя)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7333AE">
        <w:rPr>
          <w:rFonts w:eastAsia="Calibri"/>
          <w:sz w:val="28"/>
          <w:szCs w:val="28"/>
          <w:lang w:eastAsia="en-US"/>
        </w:rPr>
        <w:t>в МФЦ</w:t>
      </w:r>
      <w:r w:rsidRPr="007333AE">
        <w:rPr>
          <w:sz w:val="28"/>
          <w:szCs w:val="28"/>
        </w:rPr>
        <w:t>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5. В течение 3-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6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67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Информирование заявителей в МФЦ осуществляется при личном </w:t>
      </w:r>
      <w:r w:rsidRPr="007333AE">
        <w:rPr>
          <w:sz w:val="28"/>
          <w:szCs w:val="28"/>
        </w:rPr>
        <w:lastRenderedPageBreak/>
        <w:t>обращении, посредством сети Интернет, электронной почты или по телефону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Основанием для начала предоставления государственной услуги 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Специалист МФЦ, осуществляющий прием документов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) проверяет наличие документа, подтверждающего оплату госпошлины, и других платежных документов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з) проверяет полноту оформления заявления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и) принимает заявление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Межведомственные запросы направляет орган исполнительной власти </w:t>
      </w:r>
      <w:r w:rsidRPr="007333AE">
        <w:rPr>
          <w:sz w:val="28"/>
          <w:szCs w:val="28"/>
        </w:rPr>
        <w:lastRenderedPageBreak/>
        <w:t xml:space="preserve">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Специалист МФЦ, осуществляющий выдачу документов: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а) устанавливает личность заявителя;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б) знакомит с перечнем и содержанием выдаваемых документов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385"/>
      <w:bookmarkEnd w:id="18"/>
      <w:r w:rsidRPr="007333AE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68. 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69. Текущий контроль осуществляется путём проведения руководителем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7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7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пециалистов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72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73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</w:p>
    <w:p w:rsidR="007333AE" w:rsidRPr="007333AE" w:rsidRDefault="007333AE" w:rsidP="007333A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333AE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 xml:space="preserve">7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</w:t>
      </w:r>
      <w:r w:rsidRPr="007333AE">
        <w:rPr>
          <w:rFonts w:ascii="Times New Roman" w:hAnsi="Times New Roman" w:cs="Times New Roman"/>
          <w:sz w:val="28"/>
          <w:szCs w:val="28"/>
        </w:rPr>
        <w:lastRenderedPageBreak/>
        <w:t>электронном виде, ответов на их запросы.</w:t>
      </w:r>
    </w:p>
    <w:p w:rsidR="007333AE" w:rsidRPr="007333AE" w:rsidRDefault="007333AE" w:rsidP="007333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spacing w:before="108" w:after="108"/>
        <w:ind w:firstLine="709"/>
        <w:jc w:val="both"/>
        <w:outlineLvl w:val="0"/>
        <w:rPr>
          <w:b/>
          <w:bCs/>
          <w:sz w:val="28"/>
          <w:szCs w:val="28"/>
        </w:rPr>
      </w:pPr>
      <w:r w:rsidRPr="007333AE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bookmarkStart w:id="19" w:name="sub_4667"/>
      <w:r w:rsidRPr="007333AE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75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bookmarkEnd w:id="19"/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76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Жалобы на решения и действия (бездействие) руководителя органа исполнительной власти Оренбургской области подае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Способы информирования заявителей о порядке подачи и</w:t>
      </w: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77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b/>
          <w:sz w:val="28"/>
          <w:szCs w:val="28"/>
        </w:rPr>
      </w:pPr>
      <w:r w:rsidRPr="007333AE">
        <w:rPr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9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78. Федеральный закон от 27 июля 2010 года № 210-ФЗ «Об организации предоставления государственных и муниципальных услуг»;</w:t>
      </w:r>
    </w:p>
    <w:p w:rsidR="007333AE" w:rsidRPr="007333AE" w:rsidRDefault="007333AE" w:rsidP="007333AE">
      <w:pPr>
        <w:keepNext/>
        <w:ind w:firstLine="708"/>
        <w:jc w:val="both"/>
        <w:outlineLvl w:val="0"/>
        <w:rPr>
          <w:sz w:val="28"/>
          <w:szCs w:val="28"/>
        </w:rPr>
      </w:pPr>
      <w:r w:rsidRPr="007333AE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7333AE" w:rsidRPr="007333AE" w:rsidRDefault="007333AE" w:rsidP="007333AE">
      <w:pPr>
        <w:jc w:val="both"/>
        <w:rPr>
          <w:sz w:val="28"/>
          <w:szCs w:val="28"/>
        </w:rPr>
      </w:pPr>
    </w:p>
    <w:p w:rsidR="007333AE" w:rsidRPr="007333AE" w:rsidRDefault="007333AE" w:rsidP="007333A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33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333AE" w:rsidRPr="007333AE" w:rsidRDefault="007333AE" w:rsidP="007333A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7371"/>
        <w:jc w:val="both"/>
        <w:rPr>
          <w:sz w:val="28"/>
          <w:szCs w:val="28"/>
        </w:rPr>
      </w:pPr>
    </w:p>
    <w:p w:rsidR="007333AE" w:rsidRPr="007333AE" w:rsidRDefault="007333AE" w:rsidP="007333AE">
      <w:pPr>
        <w:ind w:left="6804" w:firstLine="142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Приложение №1 к Административному</w:t>
      </w:r>
    </w:p>
    <w:p w:rsidR="007333AE" w:rsidRPr="007333AE" w:rsidRDefault="007333AE" w:rsidP="007333AE">
      <w:pPr>
        <w:ind w:left="6804" w:firstLine="142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регламенту </w:t>
      </w:r>
    </w:p>
    <w:p w:rsidR="007333AE" w:rsidRPr="007333AE" w:rsidRDefault="007333AE" w:rsidP="007333A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7333AE" w:rsidRPr="007333AE" w:rsidTr="00F74021">
        <w:tc>
          <w:tcPr>
            <w:tcW w:w="10314" w:type="dxa"/>
          </w:tcPr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</w:tr>
      <w:tr w:rsidR="007333AE" w:rsidRPr="007333AE" w:rsidTr="00F74021">
        <w:tc>
          <w:tcPr>
            <w:tcW w:w="10314" w:type="dxa"/>
          </w:tcPr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</w:t>
            </w:r>
            <w:r w:rsidRPr="0073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тел. 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эл. почта 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A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</w:t>
            </w:r>
          </w:p>
          <w:p w:rsidR="007333AE" w:rsidRPr="007333AE" w:rsidRDefault="007333AE" w:rsidP="007333AE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3AE" w:rsidRPr="007333AE" w:rsidRDefault="007333AE" w:rsidP="007333AE">
      <w:pPr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F74021" w:rsidP="00733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333AE" w:rsidRPr="007333AE">
        <w:rPr>
          <w:sz w:val="28"/>
          <w:szCs w:val="28"/>
        </w:rPr>
        <w:t>Заявление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о принятии решения на условно разрешенный вид использования земельного участка или объекта капитального строительства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Прошу  предоставить разрешение на условно разрешенный вид использования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3142"/>
      </w:tblGrid>
      <w:tr w:rsidR="007333AE" w:rsidRPr="007333AE" w:rsidTr="00F74021">
        <w:trPr>
          <w:trHeight w:val="15"/>
        </w:trPr>
        <w:tc>
          <w:tcPr>
            <w:tcW w:w="6283" w:type="dxa"/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7333AE" w:rsidRPr="007333AE" w:rsidTr="00F74021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  <w:r w:rsidRPr="007333AE">
              <w:rPr>
                <w:sz w:val="28"/>
                <w:szCs w:val="28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333AE" w:rsidRPr="007333AE" w:rsidRDefault="007333AE" w:rsidP="007333AE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br/>
        <w:t>    Настоящим подтверждаю свое согласие на обработку персональных данных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Оплату  расходов,  связанных с проведением процедуры публичных слушаний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(аренда  помещения  для  проведения  публичных  слушаний, оплата публикаций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информационного  сообщения  о  проведении публичных слушаний и заключения о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результатах  публичных слушаний, изготовление информационных материалов для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проведения экспозиции проектов), гарантирую(ем)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lastRenderedPageBreak/>
        <w:br/>
        <w:t>К заявлению прилагаются: __________________________________________________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                         (наименование документов и количество экземпляров)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br/>
        <w:t>"____"__________20__г.  _________________   ___________________________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                                </w:t>
      </w:r>
      <w:r w:rsidR="00F74021">
        <w:rPr>
          <w:sz w:val="28"/>
          <w:szCs w:val="28"/>
        </w:rPr>
        <w:t xml:space="preserve">           </w:t>
      </w:r>
      <w:r w:rsidRPr="007333AE">
        <w:rPr>
          <w:sz w:val="28"/>
          <w:szCs w:val="28"/>
        </w:rPr>
        <w:t>(подпись)                (Ф.И.О.)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ля юридического лица</w:t>
      </w:r>
      <w:r w:rsidRPr="007333AE">
        <w:rPr>
          <w:sz w:val="28"/>
          <w:szCs w:val="28"/>
        </w:rPr>
        <w:tab/>
      </w:r>
      <w:r w:rsidRPr="007333AE">
        <w:rPr>
          <w:sz w:val="28"/>
          <w:szCs w:val="28"/>
        </w:rPr>
        <w:tab/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М.П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СНИЛС ___-___-___-__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А/НЕТ Прошу подтвердить регистрацию учетной записи в ЕСИА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  <w:r w:rsidRPr="007333AE">
        <w:rPr>
          <w:sz w:val="28"/>
          <w:szCs w:val="28"/>
        </w:rPr>
        <w:t>ДА/НЕТ Прошу восстановить доступ в ЕСИА</w:t>
      </w: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7333AE" w:rsidRDefault="007333AE" w:rsidP="007333AE">
      <w:pPr>
        <w:ind w:firstLine="708"/>
        <w:jc w:val="both"/>
        <w:rPr>
          <w:sz w:val="28"/>
          <w:szCs w:val="28"/>
        </w:rPr>
      </w:pPr>
    </w:p>
    <w:p w:rsidR="007333AE" w:rsidRPr="006C018E" w:rsidRDefault="007333AE" w:rsidP="0073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7333AE" w:rsidRPr="006C018E" w:rsidRDefault="007333AE" w:rsidP="007333AE">
      <w:pPr>
        <w:rPr>
          <w:sz w:val="27"/>
          <w:szCs w:val="27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7333AE" w:rsidRPr="006C018E" w:rsidRDefault="007333AE" w:rsidP="007333AE">
      <w:pPr>
        <w:ind w:left="7371"/>
        <w:rPr>
          <w:sz w:val="28"/>
          <w:szCs w:val="28"/>
        </w:rPr>
      </w:pPr>
    </w:p>
    <w:p w:rsidR="002421E5" w:rsidRPr="007C3C4E" w:rsidRDefault="002421E5" w:rsidP="007C3C4E">
      <w:pPr>
        <w:shd w:val="clear" w:color="auto" w:fill="FFFFFF"/>
        <w:ind w:left="5245"/>
        <w:rPr>
          <w:sz w:val="28"/>
          <w:szCs w:val="28"/>
        </w:rPr>
      </w:pPr>
    </w:p>
    <w:sectPr w:rsidR="002421E5" w:rsidRPr="007C3C4E" w:rsidSect="008F57B1">
      <w:type w:val="continuous"/>
      <w:pgSz w:w="11909" w:h="16834"/>
      <w:pgMar w:top="1135" w:right="710" w:bottom="360" w:left="1701" w:header="720" w:footer="720" w:gutter="0"/>
      <w:cols w:space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7BA"/>
    <w:multiLevelType w:val="hybridMultilevel"/>
    <w:tmpl w:val="7758DBD0"/>
    <w:lvl w:ilvl="0" w:tplc="8CA28AA6">
      <w:start w:val="1"/>
      <w:numFmt w:val="decimal"/>
      <w:lvlText w:val="%1."/>
      <w:lvlJc w:val="left"/>
      <w:pPr>
        <w:ind w:left="204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8134C"/>
    <w:multiLevelType w:val="multilevel"/>
    <w:tmpl w:val="3E8CDBF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51F617AF"/>
    <w:multiLevelType w:val="hybridMultilevel"/>
    <w:tmpl w:val="321E0436"/>
    <w:lvl w:ilvl="0" w:tplc="8D0A4968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C5E6EE6"/>
    <w:multiLevelType w:val="hybridMultilevel"/>
    <w:tmpl w:val="A49212A4"/>
    <w:lvl w:ilvl="0" w:tplc="B37054E8">
      <w:start w:val="2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26"/>
    <w:rsid w:val="000063CC"/>
    <w:rsid w:val="00024926"/>
    <w:rsid w:val="0002714D"/>
    <w:rsid w:val="00036096"/>
    <w:rsid w:val="000402A4"/>
    <w:rsid w:val="000404DF"/>
    <w:rsid w:val="00040EB9"/>
    <w:rsid w:val="0004248A"/>
    <w:rsid w:val="00056C7D"/>
    <w:rsid w:val="000602A2"/>
    <w:rsid w:val="000617E6"/>
    <w:rsid w:val="00074C3A"/>
    <w:rsid w:val="00092E96"/>
    <w:rsid w:val="000D35CF"/>
    <w:rsid w:val="000F644E"/>
    <w:rsid w:val="00103B15"/>
    <w:rsid w:val="00126F2F"/>
    <w:rsid w:val="00132830"/>
    <w:rsid w:val="00143679"/>
    <w:rsid w:val="0016167A"/>
    <w:rsid w:val="00162C09"/>
    <w:rsid w:val="001656B9"/>
    <w:rsid w:val="00173A98"/>
    <w:rsid w:val="00193847"/>
    <w:rsid w:val="001A25BA"/>
    <w:rsid w:val="001E2D80"/>
    <w:rsid w:val="001F6E01"/>
    <w:rsid w:val="002059DC"/>
    <w:rsid w:val="002421E5"/>
    <w:rsid w:val="002443DB"/>
    <w:rsid w:val="00246557"/>
    <w:rsid w:val="00247FA6"/>
    <w:rsid w:val="002543C4"/>
    <w:rsid w:val="00256A3B"/>
    <w:rsid w:val="00264AFD"/>
    <w:rsid w:val="002928BF"/>
    <w:rsid w:val="002A084F"/>
    <w:rsid w:val="002B018A"/>
    <w:rsid w:val="002B2E21"/>
    <w:rsid w:val="002B5B1B"/>
    <w:rsid w:val="002C0680"/>
    <w:rsid w:val="002C5055"/>
    <w:rsid w:val="002E6E2B"/>
    <w:rsid w:val="002F59D7"/>
    <w:rsid w:val="00301DC4"/>
    <w:rsid w:val="0030305D"/>
    <w:rsid w:val="003205A8"/>
    <w:rsid w:val="00322CD5"/>
    <w:rsid w:val="003417FC"/>
    <w:rsid w:val="003543E0"/>
    <w:rsid w:val="0036067B"/>
    <w:rsid w:val="003702D2"/>
    <w:rsid w:val="003908AB"/>
    <w:rsid w:val="00390A59"/>
    <w:rsid w:val="00391FA4"/>
    <w:rsid w:val="00392361"/>
    <w:rsid w:val="0039795B"/>
    <w:rsid w:val="003A44EA"/>
    <w:rsid w:val="003A79CD"/>
    <w:rsid w:val="003B45F8"/>
    <w:rsid w:val="003C28FC"/>
    <w:rsid w:val="003D4BE1"/>
    <w:rsid w:val="003E287C"/>
    <w:rsid w:val="003F267E"/>
    <w:rsid w:val="003F5839"/>
    <w:rsid w:val="003F6AD1"/>
    <w:rsid w:val="0040003C"/>
    <w:rsid w:val="004251AE"/>
    <w:rsid w:val="004441AB"/>
    <w:rsid w:val="00450E4F"/>
    <w:rsid w:val="004550B4"/>
    <w:rsid w:val="00487102"/>
    <w:rsid w:val="004908E8"/>
    <w:rsid w:val="004B048D"/>
    <w:rsid w:val="004C1AA3"/>
    <w:rsid w:val="004C3A03"/>
    <w:rsid w:val="004D0006"/>
    <w:rsid w:val="004D15EC"/>
    <w:rsid w:val="004D301A"/>
    <w:rsid w:val="004D591F"/>
    <w:rsid w:val="004E0814"/>
    <w:rsid w:val="004E25AB"/>
    <w:rsid w:val="004F71A3"/>
    <w:rsid w:val="00506AC1"/>
    <w:rsid w:val="00517E09"/>
    <w:rsid w:val="00521189"/>
    <w:rsid w:val="00542A88"/>
    <w:rsid w:val="0055407F"/>
    <w:rsid w:val="00554DA6"/>
    <w:rsid w:val="00555960"/>
    <w:rsid w:val="00584A3C"/>
    <w:rsid w:val="00590CB5"/>
    <w:rsid w:val="005C3440"/>
    <w:rsid w:val="005C7B1F"/>
    <w:rsid w:val="005D5CA2"/>
    <w:rsid w:val="0061222B"/>
    <w:rsid w:val="00617737"/>
    <w:rsid w:val="0065474C"/>
    <w:rsid w:val="00662B74"/>
    <w:rsid w:val="006809A2"/>
    <w:rsid w:val="006873B0"/>
    <w:rsid w:val="0069793E"/>
    <w:rsid w:val="006A03A5"/>
    <w:rsid w:val="006B0FD9"/>
    <w:rsid w:val="006B5E52"/>
    <w:rsid w:val="006C0CEC"/>
    <w:rsid w:val="006F20B0"/>
    <w:rsid w:val="006F7C49"/>
    <w:rsid w:val="00704E47"/>
    <w:rsid w:val="0070785C"/>
    <w:rsid w:val="007163D4"/>
    <w:rsid w:val="0072383D"/>
    <w:rsid w:val="00727D3E"/>
    <w:rsid w:val="00732B0C"/>
    <w:rsid w:val="007333AE"/>
    <w:rsid w:val="00735DCC"/>
    <w:rsid w:val="00752B97"/>
    <w:rsid w:val="00763ED9"/>
    <w:rsid w:val="00780333"/>
    <w:rsid w:val="00781016"/>
    <w:rsid w:val="00790423"/>
    <w:rsid w:val="007C0466"/>
    <w:rsid w:val="007C3C4E"/>
    <w:rsid w:val="007D2FD6"/>
    <w:rsid w:val="007D39A0"/>
    <w:rsid w:val="007D5140"/>
    <w:rsid w:val="00801D41"/>
    <w:rsid w:val="00805208"/>
    <w:rsid w:val="0081757E"/>
    <w:rsid w:val="00831C25"/>
    <w:rsid w:val="00850028"/>
    <w:rsid w:val="0085449D"/>
    <w:rsid w:val="008555ED"/>
    <w:rsid w:val="0088019C"/>
    <w:rsid w:val="00882365"/>
    <w:rsid w:val="008909B9"/>
    <w:rsid w:val="008A39B9"/>
    <w:rsid w:val="008A5F98"/>
    <w:rsid w:val="008B6B1B"/>
    <w:rsid w:val="008C0126"/>
    <w:rsid w:val="008D5C75"/>
    <w:rsid w:val="008F57B1"/>
    <w:rsid w:val="00906F89"/>
    <w:rsid w:val="00910DBB"/>
    <w:rsid w:val="0093145A"/>
    <w:rsid w:val="00935CAD"/>
    <w:rsid w:val="00945D19"/>
    <w:rsid w:val="00963CC0"/>
    <w:rsid w:val="00967CCF"/>
    <w:rsid w:val="009973DA"/>
    <w:rsid w:val="009B60C9"/>
    <w:rsid w:val="009C56FB"/>
    <w:rsid w:val="009D3788"/>
    <w:rsid w:val="009E1046"/>
    <w:rsid w:val="009E5E46"/>
    <w:rsid w:val="009F3E49"/>
    <w:rsid w:val="00A35BAF"/>
    <w:rsid w:val="00A37532"/>
    <w:rsid w:val="00A502DF"/>
    <w:rsid w:val="00A61D24"/>
    <w:rsid w:val="00A62BB5"/>
    <w:rsid w:val="00A66006"/>
    <w:rsid w:val="00A76B55"/>
    <w:rsid w:val="00A83C30"/>
    <w:rsid w:val="00AB280C"/>
    <w:rsid w:val="00AB5DAF"/>
    <w:rsid w:val="00AD0C45"/>
    <w:rsid w:val="00AD2BB2"/>
    <w:rsid w:val="00AD7180"/>
    <w:rsid w:val="00B017E2"/>
    <w:rsid w:val="00B11907"/>
    <w:rsid w:val="00B11FB3"/>
    <w:rsid w:val="00B152C7"/>
    <w:rsid w:val="00B3445B"/>
    <w:rsid w:val="00B675C1"/>
    <w:rsid w:val="00BA2EE9"/>
    <w:rsid w:val="00BA3B0D"/>
    <w:rsid w:val="00BD2B62"/>
    <w:rsid w:val="00BD4F7E"/>
    <w:rsid w:val="00BE0490"/>
    <w:rsid w:val="00BE0F05"/>
    <w:rsid w:val="00BE51CD"/>
    <w:rsid w:val="00BF22F9"/>
    <w:rsid w:val="00C06D43"/>
    <w:rsid w:val="00C13C53"/>
    <w:rsid w:val="00C37F6A"/>
    <w:rsid w:val="00C51E6E"/>
    <w:rsid w:val="00C60AC0"/>
    <w:rsid w:val="00C60CE7"/>
    <w:rsid w:val="00C8792E"/>
    <w:rsid w:val="00C949B7"/>
    <w:rsid w:val="00CB03C1"/>
    <w:rsid w:val="00CC3566"/>
    <w:rsid w:val="00CC4913"/>
    <w:rsid w:val="00CC7B59"/>
    <w:rsid w:val="00D15D11"/>
    <w:rsid w:val="00D2210A"/>
    <w:rsid w:val="00D322B3"/>
    <w:rsid w:val="00D325C3"/>
    <w:rsid w:val="00D33A9B"/>
    <w:rsid w:val="00D45CD2"/>
    <w:rsid w:val="00D523F1"/>
    <w:rsid w:val="00D53F54"/>
    <w:rsid w:val="00D76485"/>
    <w:rsid w:val="00D96E8A"/>
    <w:rsid w:val="00DB395F"/>
    <w:rsid w:val="00DB3CB3"/>
    <w:rsid w:val="00DC56C1"/>
    <w:rsid w:val="00DC70FF"/>
    <w:rsid w:val="00DE2689"/>
    <w:rsid w:val="00DF0F33"/>
    <w:rsid w:val="00DF3D76"/>
    <w:rsid w:val="00DF3E63"/>
    <w:rsid w:val="00DF650A"/>
    <w:rsid w:val="00E07A98"/>
    <w:rsid w:val="00E13EA3"/>
    <w:rsid w:val="00E208D4"/>
    <w:rsid w:val="00E2269E"/>
    <w:rsid w:val="00E24F95"/>
    <w:rsid w:val="00E37F69"/>
    <w:rsid w:val="00E4325D"/>
    <w:rsid w:val="00E56DD2"/>
    <w:rsid w:val="00E715BC"/>
    <w:rsid w:val="00E71743"/>
    <w:rsid w:val="00E9269E"/>
    <w:rsid w:val="00E926CA"/>
    <w:rsid w:val="00EA6469"/>
    <w:rsid w:val="00EB019E"/>
    <w:rsid w:val="00EB0F79"/>
    <w:rsid w:val="00EB2083"/>
    <w:rsid w:val="00EC5ACE"/>
    <w:rsid w:val="00ED232C"/>
    <w:rsid w:val="00EE3F1F"/>
    <w:rsid w:val="00EF1A54"/>
    <w:rsid w:val="00EF4BC6"/>
    <w:rsid w:val="00EF573B"/>
    <w:rsid w:val="00EF7A02"/>
    <w:rsid w:val="00F26806"/>
    <w:rsid w:val="00F269E7"/>
    <w:rsid w:val="00F51BF1"/>
    <w:rsid w:val="00F52881"/>
    <w:rsid w:val="00F55B03"/>
    <w:rsid w:val="00F63942"/>
    <w:rsid w:val="00F74021"/>
    <w:rsid w:val="00F85AC0"/>
    <w:rsid w:val="00FA3090"/>
    <w:rsid w:val="00FC1E72"/>
    <w:rsid w:val="00FC37C3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B3CDB4-0536-4799-AC35-C126925F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0126"/>
    <w:pPr>
      <w:widowControl w:val="0"/>
      <w:autoSpaceDE w:val="0"/>
      <w:autoSpaceDN w:val="0"/>
      <w:adjustRightInd w:val="0"/>
    </w:pPr>
  </w:style>
  <w:style w:type="paragraph" w:styleId="12">
    <w:name w:val="heading 1"/>
    <w:basedOn w:val="a0"/>
    <w:next w:val="a0"/>
    <w:link w:val="13"/>
    <w:qFormat/>
    <w:rsid w:val="00D76485"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322C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0404DF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2F59D7"/>
    <w:rPr>
      <w:sz w:val="28"/>
      <w:szCs w:val="28"/>
    </w:rPr>
  </w:style>
  <w:style w:type="paragraph" w:styleId="a6">
    <w:name w:val="Body Text"/>
    <w:basedOn w:val="a0"/>
    <w:link w:val="a5"/>
    <w:rsid w:val="002F59D7"/>
    <w:pPr>
      <w:widowControl/>
      <w:autoSpaceDE/>
      <w:autoSpaceDN/>
      <w:adjustRightInd/>
    </w:pPr>
    <w:rPr>
      <w:sz w:val="28"/>
      <w:szCs w:val="28"/>
      <w:lang w:val="x-none" w:eastAsia="x-none"/>
    </w:rPr>
  </w:style>
  <w:style w:type="character" w:customStyle="1" w:styleId="14">
    <w:name w:val="Основной текст Знак1"/>
    <w:basedOn w:val="a1"/>
    <w:rsid w:val="002F59D7"/>
  </w:style>
  <w:style w:type="character" w:customStyle="1" w:styleId="13">
    <w:name w:val="Заголовок 1 Знак"/>
    <w:basedOn w:val="a1"/>
    <w:link w:val="12"/>
    <w:rsid w:val="00D76485"/>
    <w:rPr>
      <w:sz w:val="28"/>
    </w:rPr>
  </w:style>
  <w:style w:type="paragraph" w:styleId="a7">
    <w:name w:val="Normal (Web)"/>
    <w:basedOn w:val="a0"/>
    <w:unhideWhenUsed/>
    <w:rsid w:val="00D764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322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Стиль 1."/>
    <w:basedOn w:val="a0"/>
    <w:rsid w:val="00E71743"/>
    <w:pPr>
      <w:widowControl/>
      <w:numPr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">
    <w:name w:val="Стиль 1.1."/>
    <w:basedOn w:val="a0"/>
    <w:rsid w:val="00E71743"/>
    <w:pPr>
      <w:widowControl/>
      <w:numPr>
        <w:ilvl w:val="1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">
    <w:name w:val="Стиль 1.1.1."/>
    <w:basedOn w:val="a0"/>
    <w:rsid w:val="00E71743"/>
    <w:pPr>
      <w:widowControl/>
      <w:numPr>
        <w:ilvl w:val="2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111">
    <w:name w:val="Стиль 1.1.1.1."/>
    <w:basedOn w:val="a0"/>
    <w:rsid w:val="00E71743"/>
    <w:pPr>
      <w:widowControl/>
      <w:numPr>
        <w:ilvl w:val="3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10">
    <w:name w:val="Стиль ппп_1)"/>
    <w:basedOn w:val="a0"/>
    <w:rsid w:val="00E71743"/>
    <w:pPr>
      <w:widowControl/>
      <w:numPr>
        <w:ilvl w:val="4"/>
        <w:numId w:val="1"/>
      </w:numPr>
      <w:autoSpaceDE/>
      <w:autoSpaceDN/>
      <w:adjustRightInd/>
      <w:jc w:val="both"/>
    </w:pPr>
    <w:rPr>
      <w:sz w:val="26"/>
    </w:rPr>
  </w:style>
  <w:style w:type="paragraph" w:customStyle="1" w:styleId="a">
    <w:name w:val="Стиль ппп_а)"/>
    <w:basedOn w:val="a0"/>
    <w:rsid w:val="00E71743"/>
    <w:pPr>
      <w:widowControl/>
      <w:numPr>
        <w:ilvl w:val="5"/>
        <w:numId w:val="1"/>
      </w:numPr>
      <w:autoSpaceDE/>
      <w:autoSpaceDN/>
      <w:adjustRightInd/>
      <w:jc w:val="both"/>
    </w:pPr>
    <w:rPr>
      <w:sz w:val="26"/>
    </w:rPr>
  </w:style>
  <w:style w:type="character" w:customStyle="1" w:styleId="a8">
    <w:name w:val="Верхний колонтитул Знак"/>
    <w:link w:val="a9"/>
    <w:locked/>
    <w:rsid w:val="00C60AC0"/>
    <w:rPr>
      <w:rFonts w:ascii="Calibri" w:hAnsi="Calibri"/>
    </w:rPr>
  </w:style>
  <w:style w:type="paragraph" w:styleId="a9">
    <w:name w:val="header"/>
    <w:basedOn w:val="a0"/>
    <w:link w:val="a8"/>
    <w:rsid w:val="00C60AC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15">
    <w:name w:val="Верхний колонтитул Знак1"/>
    <w:basedOn w:val="a1"/>
    <w:link w:val="a9"/>
    <w:rsid w:val="00C60AC0"/>
  </w:style>
  <w:style w:type="paragraph" w:customStyle="1" w:styleId="ConsPlusNormal">
    <w:name w:val="ConsPlusNormal"/>
    <w:uiPriority w:val="99"/>
    <w:rsid w:val="00C60AC0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C60AC0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character" w:customStyle="1" w:styleId="apple-converted-space">
    <w:name w:val="apple-converted-space"/>
    <w:basedOn w:val="a1"/>
    <w:rsid w:val="00850028"/>
  </w:style>
  <w:style w:type="paragraph" w:customStyle="1" w:styleId="p2">
    <w:name w:val="p2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basedOn w:val="a1"/>
    <w:rsid w:val="00850028"/>
  </w:style>
  <w:style w:type="paragraph" w:customStyle="1" w:styleId="p8">
    <w:name w:val="p8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0"/>
    <w:rsid w:val="008500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F57B1"/>
    <w:rPr>
      <w:rFonts w:ascii="Calibri" w:hAnsi="Calibri"/>
      <w:sz w:val="22"/>
      <w:szCs w:val="22"/>
    </w:rPr>
  </w:style>
  <w:style w:type="paragraph" w:styleId="HTML">
    <w:name w:val="HTML Preformatted"/>
    <w:basedOn w:val="a0"/>
    <w:link w:val="HTML0"/>
    <w:uiPriority w:val="99"/>
    <w:rsid w:val="00103B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103B15"/>
    <w:rPr>
      <w:rFonts w:ascii="Courier New" w:hAnsi="Courier New" w:cs="Courier New"/>
    </w:rPr>
  </w:style>
  <w:style w:type="character" w:customStyle="1" w:styleId="chief-title">
    <w:name w:val="chief-title"/>
    <w:basedOn w:val="a1"/>
    <w:rsid w:val="003B45F8"/>
  </w:style>
  <w:style w:type="character" w:styleId="ab">
    <w:name w:val="Hyperlink"/>
    <w:basedOn w:val="a1"/>
    <w:uiPriority w:val="99"/>
    <w:unhideWhenUsed/>
    <w:rsid w:val="007C3C4E"/>
    <w:rPr>
      <w:color w:val="0000FF"/>
      <w:u w:val="single"/>
    </w:rPr>
  </w:style>
  <w:style w:type="character" w:customStyle="1" w:styleId="blk">
    <w:name w:val="blk"/>
    <w:basedOn w:val="a1"/>
    <w:rsid w:val="007333AE"/>
  </w:style>
  <w:style w:type="paragraph" w:customStyle="1" w:styleId="ConsPlusNonformat">
    <w:name w:val="ConsPlusNonformat"/>
    <w:rsid w:val="007333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c">
    <w:name w:val="List Paragraph"/>
    <w:basedOn w:val="a0"/>
    <w:uiPriority w:val="34"/>
    <w:qFormat/>
    <w:rsid w:val="007333AE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FFC7BCF659B3634B2370AB3CD4FA85142E09AE6B5CDA928650F49C18780706BBD9F63D0F9092E3a0vA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43C5515ACD714A09100ADF3F930682B96D2B4A7A9FF42C18C9665B7697A72B7B154D96FF04FA00DDAA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1CA0BEDC9F8681F975D643EF54E79A8AFE031A971C62AC654EFA13827D15FBB66816CF58F2F451C5CA2Bs2j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EEE4-F6AD-4B32-814C-BC528E0E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7931</Words>
  <Characters>4520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53032</CharactersWithSpaces>
  <SharedDoc>false</SharedDoc>
  <HLinks>
    <vt:vector size="24" baseType="variant">
      <vt:variant>
        <vt:i4>3277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1CA0BEDC9F8681F975D643EF54E79A8AFE031A971C62AC654EFA13827D15FBB66816CF58F2F451C5CA2Bs2j7E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66847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1FFC7BCF659B3634B2370AB3CD4FA85142E09AE6B5CDA928650F49C18780706BBD9F63D0F9092E3a0vAG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43C5515ACD714A09100ADF3F930682B96D2B4A7A9FF42C18C9665B7697A72B7B154D96FF04FA00DDAA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ks</dc:creator>
  <cp:keywords/>
  <cp:lastModifiedBy>Пользователь Windows</cp:lastModifiedBy>
  <cp:revision>2</cp:revision>
  <cp:lastPrinted>2020-12-28T05:19:00Z</cp:lastPrinted>
  <dcterms:created xsi:type="dcterms:W3CDTF">2020-12-31T04:16:00Z</dcterms:created>
  <dcterms:modified xsi:type="dcterms:W3CDTF">2020-12-31T04:16:00Z</dcterms:modified>
</cp:coreProperties>
</file>